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2507" w14:textId="77777777" w:rsidR="00541503" w:rsidRPr="0098249E" w:rsidRDefault="00541503" w:rsidP="00BF295F">
      <w:pPr>
        <w:spacing w:after="0" w:line="264" w:lineRule="auto"/>
        <w:rPr>
          <w:rFonts w:ascii="Calibri Light" w:hAnsi="Calibri Light" w:cstheme="minorHAnsi"/>
          <w:sz w:val="24"/>
          <w:szCs w:val="24"/>
        </w:rPr>
      </w:pPr>
    </w:p>
    <w:p w14:paraId="2A764EFE" w14:textId="5C083883" w:rsidR="0050532B" w:rsidRPr="0098249E" w:rsidRDefault="00690B18" w:rsidP="00BF295F">
      <w:pPr>
        <w:spacing w:after="0" w:line="264" w:lineRule="auto"/>
        <w:ind w:left="2268"/>
        <w:rPr>
          <w:rFonts w:ascii="Calibri Light" w:hAnsi="Calibri Light" w:cstheme="minorHAnsi"/>
          <w:b/>
          <w:sz w:val="24"/>
          <w:szCs w:val="24"/>
        </w:rPr>
      </w:pPr>
      <w:r w:rsidRPr="0098249E">
        <w:rPr>
          <w:rFonts w:ascii="Calibri Light" w:hAnsi="Calibri Light" w:cstheme="minorHAnsi"/>
          <w:b/>
          <w:sz w:val="24"/>
          <w:szCs w:val="24"/>
        </w:rPr>
        <w:t>Resolução nº 0</w:t>
      </w:r>
      <w:r w:rsidR="009F6701">
        <w:rPr>
          <w:rFonts w:ascii="Calibri Light" w:hAnsi="Calibri Light" w:cstheme="minorHAnsi"/>
          <w:b/>
          <w:sz w:val="24"/>
          <w:szCs w:val="24"/>
        </w:rPr>
        <w:t>1</w:t>
      </w:r>
      <w:r w:rsidR="0098249E" w:rsidRPr="0098249E">
        <w:rPr>
          <w:rFonts w:ascii="Calibri Light" w:hAnsi="Calibri Light" w:cstheme="minorHAnsi"/>
          <w:b/>
          <w:sz w:val="24"/>
          <w:szCs w:val="24"/>
        </w:rPr>
        <w:t>5</w:t>
      </w:r>
      <w:r w:rsidR="00DD1EAB" w:rsidRPr="0098249E">
        <w:rPr>
          <w:rFonts w:ascii="Calibri Light" w:hAnsi="Calibri Light" w:cstheme="minorHAnsi"/>
          <w:b/>
          <w:sz w:val="24"/>
          <w:szCs w:val="24"/>
        </w:rPr>
        <w:t>/20</w:t>
      </w:r>
      <w:r w:rsidR="00C54FA3" w:rsidRPr="0098249E">
        <w:rPr>
          <w:rFonts w:ascii="Calibri Light" w:hAnsi="Calibri Light" w:cstheme="minorHAnsi"/>
          <w:b/>
          <w:sz w:val="24"/>
          <w:szCs w:val="24"/>
        </w:rPr>
        <w:t>2</w:t>
      </w:r>
      <w:r w:rsidR="009F6701">
        <w:rPr>
          <w:rFonts w:ascii="Calibri Light" w:hAnsi="Calibri Light" w:cstheme="minorHAnsi"/>
          <w:b/>
          <w:sz w:val="24"/>
          <w:szCs w:val="24"/>
        </w:rPr>
        <w:t>3</w:t>
      </w:r>
    </w:p>
    <w:p w14:paraId="17C12AC3" w14:textId="77777777" w:rsidR="0050532B" w:rsidRPr="0098249E" w:rsidRDefault="0050532B" w:rsidP="00BF295F">
      <w:pPr>
        <w:spacing w:after="0" w:line="264" w:lineRule="auto"/>
        <w:rPr>
          <w:rFonts w:ascii="Calibri Light" w:hAnsi="Calibri Light" w:cstheme="minorHAnsi"/>
          <w:sz w:val="24"/>
          <w:szCs w:val="24"/>
        </w:rPr>
      </w:pPr>
    </w:p>
    <w:p w14:paraId="68922F10" w14:textId="56F29156" w:rsidR="00EA6CFE" w:rsidRPr="00BF295F" w:rsidRDefault="00B30516" w:rsidP="00BF295F">
      <w:pPr>
        <w:spacing w:after="0" w:line="264" w:lineRule="auto"/>
        <w:ind w:left="2268"/>
        <w:jc w:val="both"/>
        <w:rPr>
          <w:rFonts w:ascii="Calibri Light" w:hAnsi="Calibri Light" w:cstheme="minorHAnsi"/>
          <w:sz w:val="24"/>
          <w:szCs w:val="24"/>
        </w:rPr>
      </w:pPr>
      <w:r w:rsidRPr="0098249E">
        <w:rPr>
          <w:rFonts w:ascii="Calibri Light" w:hAnsi="Calibri Light" w:cstheme="minorHAnsi"/>
          <w:sz w:val="24"/>
          <w:szCs w:val="24"/>
        </w:rPr>
        <w:t xml:space="preserve">APROVA E HOMOLOGA O CHAMAMENTO PÚBLICO ATRAVÉS DO EDITAL DE SELEÇÃO </w:t>
      </w:r>
      <w:r>
        <w:rPr>
          <w:rFonts w:ascii="Calibri Light" w:hAnsi="Calibri Light" w:cstheme="minorHAnsi"/>
          <w:sz w:val="24"/>
          <w:szCs w:val="24"/>
        </w:rPr>
        <w:t>DE PROGRAMAS E PROJETOS.</w:t>
      </w:r>
    </w:p>
    <w:p w14:paraId="4B2469CE" w14:textId="77777777" w:rsidR="00EA6CFE" w:rsidRPr="00BF295F" w:rsidRDefault="00EA6CFE" w:rsidP="00BF295F">
      <w:pPr>
        <w:spacing w:after="0" w:line="264" w:lineRule="auto"/>
        <w:rPr>
          <w:rFonts w:ascii="Calibri Light" w:hAnsi="Calibri Light" w:cstheme="minorHAnsi"/>
          <w:sz w:val="24"/>
          <w:szCs w:val="24"/>
        </w:rPr>
      </w:pPr>
    </w:p>
    <w:p w14:paraId="4EFBDA61" w14:textId="723D5015" w:rsidR="00EA6CFE" w:rsidRPr="00B30516" w:rsidRDefault="00EA6CFE" w:rsidP="00BF295F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 w:rsidRPr="00BF295F">
        <w:rPr>
          <w:rFonts w:ascii="Calibri Light" w:hAnsi="Calibri Light" w:cstheme="minorHAnsi"/>
          <w:sz w:val="24"/>
          <w:szCs w:val="24"/>
        </w:rPr>
        <w:t xml:space="preserve">O Conselho Municipal dos Direitos da Criança e do Adolescente – CMDCA de Benedito Novo, no uso de suas atribuições legais conferidas pela Lei Municipal nº 1.782/2015, pelas Resoluções de nº 137/2010 e 105/2015 do Conselho Nacional dos Direitos da Criança e do Adolescente – CONANDA, e amparado na Lei Federal nº 8.069/1990, </w:t>
      </w:r>
      <w:r w:rsidRPr="00B30516">
        <w:rPr>
          <w:rFonts w:ascii="Calibri Light" w:hAnsi="Calibri Light" w:cstheme="minorHAnsi"/>
          <w:sz w:val="24"/>
          <w:szCs w:val="24"/>
        </w:rPr>
        <w:t>resolve</w:t>
      </w:r>
      <w:r w:rsidR="006B1154" w:rsidRPr="00B30516">
        <w:rPr>
          <w:rFonts w:ascii="Calibri Light" w:hAnsi="Calibri Light" w:cstheme="minorHAnsi"/>
          <w:sz w:val="24"/>
          <w:szCs w:val="24"/>
        </w:rPr>
        <w:t>:</w:t>
      </w:r>
    </w:p>
    <w:p w14:paraId="2EF58D36" w14:textId="77777777" w:rsidR="00EA6CFE" w:rsidRPr="00BF295F" w:rsidRDefault="00EA6CFE" w:rsidP="00BF295F">
      <w:pPr>
        <w:spacing w:after="0" w:line="264" w:lineRule="auto"/>
        <w:rPr>
          <w:rFonts w:ascii="Calibri Light" w:hAnsi="Calibri Light" w:cstheme="minorHAnsi"/>
          <w:sz w:val="24"/>
          <w:szCs w:val="24"/>
        </w:rPr>
      </w:pPr>
    </w:p>
    <w:p w14:paraId="1A55BA49" w14:textId="37E1BE39" w:rsidR="00A76663" w:rsidRPr="0098249E" w:rsidRDefault="00A76663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 w:rsidRPr="00BF295F">
        <w:rPr>
          <w:rFonts w:ascii="Calibri Light" w:hAnsi="Calibri Light" w:cstheme="minorHAnsi"/>
          <w:sz w:val="24"/>
          <w:szCs w:val="24"/>
        </w:rPr>
        <w:t xml:space="preserve">Art. 1º - </w:t>
      </w:r>
      <w:r w:rsidR="006B1154">
        <w:rPr>
          <w:rFonts w:ascii="Calibri Light" w:hAnsi="Calibri Light" w:cstheme="minorHAnsi"/>
          <w:sz w:val="24"/>
          <w:szCs w:val="24"/>
        </w:rPr>
        <w:t xml:space="preserve">Aprovar o </w:t>
      </w:r>
      <w:r w:rsidR="00B30516">
        <w:rPr>
          <w:rFonts w:ascii="Calibri Light" w:hAnsi="Calibri Light" w:cstheme="minorHAnsi"/>
          <w:sz w:val="24"/>
          <w:szCs w:val="24"/>
        </w:rPr>
        <w:t xml:space="preserve">Edital nº </w:t>
      </w:r>
      <w:r w:rsidR="00B30516" w:rsidRPr="0098249E">
        <w:rPr>
          <w:rFonts w:ascii="Calibri Light" w:hAnsi="Calibri Light" w:cstheme="minorHAnsi"/>
          <w:sz w:val="24"/>
          <w:szCs w:val="24"/>
        </w:rPr>
        <w:t>00</w:t>
      </w:r>
      <w:r w:rsidR="009F6701">
        <w:rPr>
          <w:rFonts w:ascii="Calibri Light" w:hAnsi="Calibri Light" w:cstheme="minorHAnsi"/>
          <w:sz w:val="24"/>
          <w:szCs w:val="24"/>
        </w:rPr>
        <w:t>2</w:t>
      </w:r>
      <w:r w:rsidR="00B30516" w:rsidRPr="0098249E">
        <w:rPr>
          <w:rFonts w:ascii="Calibri Light" w:hAnsi="Calibri Light" w:cstheme="minorHAnsi"/>
          <w:sz w:val="24"/>
          <w:szCs w:val="24"/>
        </w:rPr>
        <w:t>/202</w:t>
      </w:r>
      <w:r w:rsidR="009F6701">
        <w:rPr>
          <w:rFonts w:ascii="Calibri Light" w:hAnsi="Calibri Light" w:cstheme="minorHAnsi"/>
          <w:sz w:val="24"/>
          <w:szCs w:val="24"/>
        </w:rPr>
        <w:t>3</w:t>
      </w:r>
      <w:r w:rsidR="00B30516" w:rsidRPr="0098249E">
        <w:rPr>
          <w:rFonts w:ascii="Calibri Light" w:hAnsi="Calibri Light" w:cstheme="minorHAnsi"/>
          <w:sz w:val="24"/>
          <w:szCs w:val="24"/>
        </w:rPr>
        <w:t>/CMDCA</w:t>
      </w:r>
      <w:r w:rsidR="00816376" w:rsidRPr="0098249E">
        <w:rPr>
          <w:rFonts w:ascii="Calibri Light" w:hAnsi="Calibri Light" w:cstheme="minorHAnsi"/>
          <w:sz w:val="24"/>
          <w:szCs w:val="24"/>
        </w:rPr>
        <w:t>, qu</w:t>
      </w:r>
      <w:r w:rsidR="00B30516" w:rsidRPr="0098249E">
        <w:rPr>
          <w:rFonts w:ascii="Calibri Light" w:hAnsi="Calibri Light" w:cstheme="minorHAnsi"/>
          <w:sz w:val="24"/>
          <w:szCs w:val="24"/>
        </w:rPr>
        <w:t>e</w:t>
      </w:r>
      <w:r w:rsidR="00816376" w:rsidRPr="0098249E">
        <w:rPr>
          <w:rFonts w:ascii="Calibri Light" w:hAnsi="Calibri Light" w:cstheme="minorHAnsi"/>
          <w:sz w:val="24"/>
          <w:szCs w:val="24"/>
        </w:rPr>
        <w:t xml:space="preserve"> segue anexo,</w:t>
      </w:r>
      <w:r w:rsidRPr="0098249E">
        <w:rPr>
          <w:rFonts w:ascii="Calibri Light" w:hAnsi="Calibri Light" w:cstheme="minorHAnsi"/>
          <w:sz w:val="24"/>
          <w:szCs w:val="24"/>
        </w:rPr>
        <w:t xml:space="preserve"> </w:t>
      </w:r>
      <w:r w:rsidR="00B30516" w:rsidRPr="0098249E">
        <w:rPr>
          <w:rFonts w:ascii="Calibri Light" w:hAnsi="Calibri Light" w:cstheme="minorHAnsi"/>
          <w:sz w:val="24"/>
          <w:szCs w:val="24"/>
        </w:rPr>
        <w:t>qual regulamenta o chamamento público destinado a realização do concurso de projetos e/ou programas</w:t>
      </w:r>
      <w:r w:rsidR="00332663" w:rsidRPr="0098249E">
        <w:rPr>
          <w:rFonts w:ascii="Calibri Light" w:hAnsi="Calibri Light" w:cstheme="minorHAnsi"/>
          <w:sz w:val="24"/>
          <w:szCs w:val="24"/>
        </w:rPr>
        <w:t>,</w:t>
      </w:r>
      <w:r w:rsidR="00B30516" w:rsidRPr="0098249E">
        <w:rPr>
          <w:rFonts w:ascii="Calibri Light" w:hAnsi="Calibri Light" w:cstheme="minorHAnsi"/>
          <w:sz w:val="24"/>
          <w:szCs w:val="24"/>
        </w:rPr>
        <w:t xml:space="preserve"> que vise apoiar as ações complementares de atenção e que contribuam para a garantia dos direitos de crianças e adolescentes do município de Benedito Novo/SC.</w:t>
      </w:r>
    </w:p>
    <w:p w14:paraId="65D83758" w14:textId="77777777" w:rsidR="00A76663" w:rsidRPr="0098249E" w:rsidRDefault="00A76663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32AA8BAD" w14:textId="65902B2A" w:rsidR="00E557AE" w:rsidRPr="0098249E" w:rsidRDefault="00E557AE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 w:rsidRPr="0098249E">
        <w:rPr>
          <w:rFonts w:ascii="Calibri Light" w:hAnsi="Calibri Light" w:cstheme="minorHAnsi"/>
          <w:sz w:val="24"/>
          <w:szCs w:val="24"/>
        </w:rPr>
        <w:t xml:space="preserve">Art. </w:t>
      </w:r>
      <w:r w:rsidR="00332663" w:rsidRPr="0098249E">
        <w:rPr>
          <w:rFonts w:ascii="Calibri Light" w:hAnsi="Calibri Light" w:cstheme="minorHAnsi"/>
          <w:sz w:val="24"/>
          <w:szCs w:val="24"/>
        </w:rPr>
        <w:t>2</w:t>
      </w:r>
      <w:r w:rsidRPr="0098249E">
        <w:rPr>
          <w:rFonts w:ascii="Calibri Light" w:hAnsi="Calibri Light" w:cstheme="minorHAnsi"/>
          <w:sz w:val="24"/>
          <w:szCs w:val="24"/>
        </w:rPr>
        <w:t>º - Esta resolução entra em vigor na data de sua publicação, revogadas as disposições em contrário.</w:t>
      </w:r>
    </w:p>
    <w:p w14:paraId="53BD4024" w14:textId="77777777" w:rsidR="00E557AE" w:rsidRPr="0098249E" w:rsidRDefault="00E557AE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E528C2F" w14:textId="6B97F609" w:rsidR="00E557AE" w:rsidRPr="0098249E" w:rsidRDefault="00F2558D" w:rsidP="00BF295F">
      <w:pPr>
        <w:spacing w:after="0" w:line="264" w:lineRule="auto"/>
        <w:ind w:firstLine="709"/>
        <w:jc w:val="right"/>
        <w:rPr>
          <w:rFonts w:ascii="Calibri Light" w:hAnsi="Calibri Light" w:cstheme="minorHAnsi"/>
          <w:sz w:val="24"/>
          <w:szCs w:val="24"/>
        </w:rPr>
      </w:pPr>
      <w:r w:rsidRPr="0098249E">
        <w:rPr>
          <w:rFonts w:ascii="Calibri Light" w:hAnsi="Calibri Light" w:cstheme="minorHAnsi"/>
          <w:sz w:val="24"/>
          <w:szCs w:val="24"/>
        </w:rPr>
        <w:t>Benedi</w:t>
      </w:r>
      <w:r w:rsidR="0095717B" w:rsidRPr="0098249E">
        <w:rPr>
          <w:rFonts w:ascii="Calibri Light" w:hAnsi="Calibri Light" w:cstheme="minorHAnsi"/>
          <w:sz w:val="24"/>
          <w:szCs w:val="24"/>
        </w:rPr>
        <w:t xml:space="preserve">to Novo, </w:t>
      </w:r>
      <w:r w:rsidR="009F6701">
        <w:rPr>
          <w:rFonts w:ascii="Calibri Light" w:hAnsi="Calibri Light" w:cstheme="minorHAnsi"/>
          <w:sz w:val="24"/>
          <w:szCs w:val="24"/>
        </w:rPr>
        <w:t>14</w:t>
      </w:r>
      <w:r w:rsidR="00EB3B9E" w:rsidRPr="0098249E">
        <w:rPr>
          <w:rFonts w:ascii="Calibri Light" w:hAnsi="Calibri Light" w:cstheme="minorHAnsi"/>
          <w:sz w:val="24"/>
          <w:szCs w:val="24"/>
        </w:rPr>
        <w:t xml:space="preserve"> </w:t>
      </w:r>
      <w:r w:rsidR="00DD1EAB" w:rsidRPr="0098249E">
        <w:rPr>
          <w:rFonts w:ascii="Calibri Light" w:hAnsi="Calibri Light" w:cstheme="minorHAnsi"/>
          <w:sz w:val="24"/>
          <w:szCs w:val="24"/>
        </w:rPr>
        <w:t>de</w:t>
      </w:r>
      <w:r w:rsidR="00816376" w:rsidRPr="0098249E">
        <w:rPr>
          <w:rFonts w:ascii="Calibri Light" w:hAnsi="Calibri Light" w:cstheme="minorHAnsi"/>
          <w:sz w:val="24"/>
          <w:szCs w:val="24"/>
        </w:rPr>
        <w:t xml:space="preserve"> </w:t>
      </w:r>
      <w:r w:rsidR="009F6701">
        <w:rPr>
          <w:rFonts w:ascii="Calibri Light" w:hAnsi="Calibri Light" w:cstheme="minorHAnsi"/>
          <w:sz w:val="24"/>
          <w:szCs w:val="24"/>
        </w:rPr>
        <w:t>setembro</w:t>
      </w:r>
      <w:r w:rsidR="00DB7EF9" w:rsidRPr="0098249E">
        <w:rPr>
          <w:rFonts w:ascii="Calibri Light" w:hAnsi="Calibri Light" w:cstheme="minorHAnsi"/>
          <w:sz w:val="24"/>
          <w:szCs w:val="24"/>
        </w:rPr>
        <w:t xml:space="preserve"> </w:t>
      </w:r>
      <w:r w:rsidR="00E557AE" w:rsidRPr="0098249E">
        <w:rPr>
          <w:rFonts w:ascii="Calibri Light" w:hAnsi="Calibri Light" w:cstheme="minorHAnsi"/>
          <w:sz w:val="24"/>
          <w:szCs w:val="24"/>
        </w:rPr>
        <w:t>de 20</w:t>
      </w:r>
      <w:r w:rsidR="00C54FA3" w:rsidRPr="0098249E">
        <w:rPr>
          <w:rFonts w:ascii="Calibri Light" w:hAnsi="Calibri Light" w:cstheme="minorHAnsi"/>
          <w:sz w:val="24"/>
          <w:szCs w:val="24"/>
        </w:rPr>
        <w:t>2</w:t>
      </w:r>
      <w:r w:rsidR="009D5114">
        <w:rPr>
          <w:rFonts w:ascii="Calibri Light" w:hAnsi="Calibri Light" w:cstheme="minorHAnsi"/>
          <w:sz w:val="24"/>
          <w:szCs w:val="24"/>
        </w:rPr>
        <w:t>3</w:t>
      </w:r>
      <w:r w:rsidR="00E557AE" w:rsidRPr="0098249E">
        <w:rPr>
          <w:rFonts w:ascii="Calibri Light" w:hAnsi="Calibri Light" w:cstheme="minorHAnsi"/>
          <w:sz w:val="24"/>
          <w:szCs w:val="24"/>
        </w:rPr>
        <w:t>.</w:t>
      </w:r>
    </w:p>
    <w:p w14:paraId="5FD89827" w14:textId="78AB9088" w:rsidR="00333820" w:rsidRPr="0098249E" w:rsidRDefault="00333820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68D4A53E" w14:textId="77777777" w:rsidR="006B1154" w:rsidRPr="0098249E" w:rsidRDefault="006B1154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1351E909" w14:textId="77777777" w:rsidR="00EB3B9E" w:rsidRPr="0098249E" w:rsidRDefault="00EB3B9E" w:rsidP="00BF295F">
      <w:pPr>
        <w:spacing w:after="0" w:line="264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14:paraId="4865C214" w14:textId="154D397B" w:rsidR="00E557AE" w:rsidRPr="0098249E" w:rsidRDefault="00A709B3" w:rsidP="00BF295F">
      <w:pPr>
        <w:spacing w:after="0" w:line="264" w:lineRule="auto"/>
        <w:ind w:firstLine="709"/>
        <w:jc w:val="center"/>
        <w:rPr>
          <w:rFonts w:ascii="Calibri Light" w:hAnsi="Calibri Light" w:cstheme="minorHAnsi"/>
          <w:b/>
          <w:sz w:val="24"/>
          <w:szCs w:val="24"/>
        </w:rPr>
      </w:pPr>
      <w:r w:rsidRPr="0098249E">
        <w:rPr>
          <w:rFonts w:ascii="Calibri Light" w:hAnsi="Calibri Light" w:cstheme="minorHAnsi"/>
          <w:b/>
          <w:sz w:val="24"/>
          <w:szCs w:val="24"/>
        </w:rPr>
        <w:t>ALAN RAFAEL KINDER</w:t>
      </w:r>
    </w:p>
    <w:p w14:paraId="02D361DF" w14:textId="77777777" w:rsidR="00E557AE" w:rsidRPr="0098249E" w:rsidRDefault="00E557AE" w:rsidP="00BF295F">
      <w:pPr>
        <w:spacing w:after="0" w:line="264" w:lineRule="auto"/>
        <w:ind w:firstLine="709"/>
        <w:jc w:val="center"/>
        <w:rPr>
          <w:rFonts w:ascii="Calibri Light" w:hAnsi="Calibri Light" w:cstheme="minorHAnsi"/>
          <w:sz w:val="24"/>
          <w:szCs w:val="24"/>
        </w:rPr>
      </w:pPr>
      <w:r w:rsidRPr="0098249E">
        <w:rPr>
          <w:rFonts w:ascii="Calibri Light" w:hAnsi="Calibri Light" w:cstheme="minorHAnsi"/>
          <w:sz w:val="24"/>
          <w:szCs w:val="24"/>
        </w:rPr>
        <w:t>Presidente do CMDCA</w:t>
      </w:r>
    </w:p>
    <w:sectPr w:rsidR="00E557AE" w:rsidRPr="0098249E" w:rsidSect="00E557AE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CA80" w14:textId="77777777" w:rsidR="00F74D3B" w:rsidRDefault="00F74D3B" w:rsidP="00541503">
      <w:pPr>
        <w:spacing w:after="0" w:line="240" w:lineRule="auto"/>
      </w:pPr>
      <w:r>
        <w:separator/>
      </w:r>
    </w:p>
  </w:endnote>
  <w:endnote w:type="continuationSeparator" w:id="0">
    <w:p w14:paraId="25168F3E" w14:textId="77777777" w:rsidR="00F74D3B" w:rsidRDefault="00F74D3B" w:rsidP="0054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2BDC" w14:textId="77777777" w:rsidR="00F74D3B" w:rsidRDefault="00F74D3B" w:rsidP="00541503">
      <w:pPr>
        <w:spacing w:after="0" w:line="240" w:lineRule="auto"/>
      </w:pPr>
      <w:r>
        <w:separator/>
      </w:r>
    </w:p>
  </w:footnote>
  <w:footnote w:type="continuationSeparator" w:id="0">
    <w:p w14:paraId="63F20A2D" w14:textId="77777777" w:rsidR="00F74D3B" w:rsidRDefault="00F74D3B" w:rsidP="0054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444"/>
    </w:tblGrid>
    <w:tr w:rsidR="004F4B2A" w:rsidRPr="004F4B2A" w14:paraId="430B4F82" w14:textId="77777777" w:rsidTr="003358E9">
      <w:trPr>
        <w:trHeight w:val="1276"/>
      </w:trPr>
      <w:tc>
        <w:tcPr>
          <w:tcW w:w="2127" w:type="dxa"/>
          <w:shd w:val="clear" w:color="auto" w:fill="auto"/>
        </w:tcPr>
        <w:p w14:paraId="7DE43114" w14:textId="77777777" w:rsidR="004F4B2A" w:rsidRPr="004F4B2A" w:rsidRDefault="004F4B2A" w:rsidP="004F4B2A">
          <w:pPr>
            <w:spacing w:after="0" w:line="240" w:lineRule="auto"/>
            <w:jc w:val="center"/>
            <w:rPr>
              <w:rFonts w:ascii="Calibri Light" w:eastAsia="Times New Roman" w:hAnsi="Calibri Light" w:cs="Calibri"/>
              <w:color w:val="0000FF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ADA9064" wp14:editId="2DE23DB2">
                <wp:simplePos x="0" y="0"/>
                <wp:positionH relativeFrom="column">
                  <wp:posOffset>387350</wp:posOffset>
                </wp:positionH>
                <wp:positionV relativeFrom="paragraph">
                  <wp:posOffset>7620</wp:posOffset>
                </wp:positionV>
                <wp:extent cx="828675" cy="895350"/>
                <wp:effectExtent l="0" t="0" r="9525" b="0"/>
                <wp:wrapNone/>
                <wp:docPr id="3" name="Imagem 3" descr="Brasão Benedit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Benedit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4" w:type="dxa"/>
          <w:shd w:val="clear" w:color="auto" w:fill="auto"/>
        </w:tcPr>
        <w:p w14:paraId="363BD130" w14:textId="77777777" w:rsidR="004F4B2A" w:rsidRPr="004F4B2A" w:rsidRDefault="004F4B2A" w:rsidP="004F4B2A">
          <w:pPr>
            <w:tabs>
              <w:tab w:val="left" w:pos="255"/>
              <w:tab w:val="center" w:pos="2300"/>
            </w:tabs>
            <w:spacing w:after="0" w:line="240" w:lineRule="auto"/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  <w:t>ESTADO DE SANTA CATARINA</w:t>
          </w:r>
        </w:p>
        <w:p w14:paraId="2FD50145" w14:textId="77777777" w:rsidR="004F4B2A" w:rsidRPr="004F4B2A" w:rsidRDefault="004F4B2A" w:rsidP="004F4B2A">
          <w:pPr>
            <w:tabs>
              <w:tab w:val="left" w:pos="255"/>
            </w:tabs>
            <w:spacing w:after="0" w:line="240" w:lineRule="auto"/>
            <w:rPr>
              <w:rFonts w:ascii="Calibri Light" w:eastAsia="Times New Roman" w:hAnsi="Calibri Light" w:cs="Calibri"/>
              <w:b/>
              <w:bCs/>
              <w:sz w:val="20"/>
              <w:szCs w:val="20"/>
              <w:lang w:eastAsia="pt-BR"/>
            </w:rPr>
          </w:pPr>
          <w:smartTag w:uri="urn:schemas-microsoft-com:office:smarttags" w:element="PersonName">
            <w:smartTagPr>
              <w:attr w:name="ProductID" w:val="PREFEITURA MUNICIPAL DE BENEDITO NOVO"/>
            </w:smartTagPr>
            <w:r w:rsidRPr="004F4B2A">
              <w:rPr>
                <w:rFonts w:ascii="Calibri Light" w:eastAsia="Times New Roman" w:hAnsi="Calibri Light" w:cs="Calibri"/>
                <w:b/>
                <w:bCs/>
                <w:sz w:val="20"/>
                <w:szCs w:val="20"/>
                <w:lang w:eastAsia="pt-BR"/>
              </w:rPr>
              <w:t>PREFEITURA MUNICIPAL DE BENEDITO NOVO</w:t>
            </w:r>
          </w:smartTag>
        </w:p>
        <w:p w14:paraId="199E7DF3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Cs/>
              <w:sz w:val="20"/>
              <w:szCs w:val="20"/>
              <w:lang w:eastAsia="pt-BR"/>
            </w:rPr>
            <w:t>CNPJ N° 83.102.780/0001-08</w:t>
          </w:r>
        </w:p>
        <w:p w14:paraId="70528A7F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FONE/FAX: (47) 3385-0487</w:t>
          </w:r>
        </w:p>
        <w:p w14:paraId="29982552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 xml:space="preserve">Rua Celso Ramos, 5070 </w:t>
          </w:r>
        </w:p>
        <w:p w14:paraId="4CDC85F1" w14:textId="77777777"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89.124-000 – BENEDITO NOVO – SC</w:t>
          </w:r>
        </w:p>
      </w:tc>
    </w:tr>
  </w:tbl>
  <w:p w14:paraId="23F609B7" w14:textId="77777777" w:rsidR="00676C14" w:rsidRPr="004F4B2A" w:rsidRDefault="00676C14" w:rsidP="004F4B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A3A"/>
    <w:multiLevelType w:val="hybridMultilevel"/>
    <w:tmpl w:val="8B40A8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336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8C"/>
    <w:rsid w:val="00006DED"/>
    <w:rsid w:val="00014DDB"/>
    <w:rsid w:val="00027F66"/>
    <w:rsid w:val="00046EBA"/>
    <w:rsid w:val="00053A30"/>
    <w:rsid w:val="00054AAD"/>
    <w:rsid w:val="000558CD"/>
    <w:rsid w:val="00077F6C"/>
    <w:rsid w:val="00091714"/>
    <w:rsid w:val="000A1CC5"/>
    <w:rsid w:val="000A6B4E"/>
    <w:rsid w:val="000C2E10"/>
    <w:rsid w:val="000C5F54"/>
    <w:rsid w:val="000D0245"/>
    <w:rsid w:val="000D4D03"/>
    <w:rsid w:val="000F2074"/>
    <w:rsid w:val="00133306"/>
    <w:rsid w:val="001347C8"/>
    <w:rsid w:val="0014471A"/>
    <w:rsid w:val="001457ED"/>
    <w:rsid w:val="00154217"/>
    <w:rsid w:val="00165640"/>
    <w:rsid w:val="0018074A"/>
    <w:rsid w:val="00180BCC"/>
    <w:rsid w:val="00186629"/>
    <w:rsid w:val="00196A12"/>
    <w:rsid w:val="001A1259"/>
    <w:rsid w:val="001A282E"/>
    <w:rsid w:val="001B0B0B"/>
    <w:rsid w:val="001B1A13"/>
    <w:rsid w:val="001C1707"/>
    <w:rsid w:val="001D0E76"/>
    <w:rsid w:val="001F0501"/>
    <w:rsid w:val="001F180A"/>
    <w:rsid w:val="001F50DB"/>
    <w:rsid w:val="0022586F"/>
    <w:rsid w:val="00253845"/>
    <w:rsid w:val="002835DB"/>
    <w:rsid w:val="0029093C"/>
    <w:rsid w:val="00297BAF"/>
    <w:rsid w:val="002C51B8"/>
    <w:rsid w:val="002D367F"/>
    <w:rsid w:val="002E2C87"/>
    <w:rsid w:val="002E6D07"/>
    <w:rsid w:val="002E7030"/>
    <w:rsid w:val="002F3DFE"/>
    <w:rsid w:val="00300208"/>
    <w:rsid w:val="00332663"/>
    <w:rsid w:val="00333820"/>
    <w:rsid w:val="00353069"/>
    <w:rsid w:val="003573DF"/>
    <w:rsid w:val="003647AF"/>
    <w:rsid w:val="00375FD0"/>
    <w:rsid w:val="00387EFE"/>
    <w:rsid w:val="003B2DC8"/>
    <w:rsid w:val="003B4ADA"/>
    <w:rsid w:val="003C4DBC"/>
    <w:rsid w:val="003D28D8"/>
    <w:rsid w:val="003E58B5"/>
    <w:rsid w:val="00400DD1"/>
    <w:rsid w:val="00401B87"/>
    <w:rsid w:val="00405724"/>
    <w:rsid w:val="0041578D"/>
    <w:rsid w:val="00437D7B"/>
    <w:rsid w:val="00445A5C"/>
    <w:rsid w:val="00446124"/>
    <w:rsid w:val="00473913"/>
    <w:rsid w:val="004A01A8"/>
    <w:rsid w:val="004A12D0"/>
    <w:rsid w:val="004D3C00"/>
    <w:rsid w:val="004E70B1"/>
    <w:rsid w:val="004F4B2A"/>
    <w:rsid w:val="0050532B"/>
    <w:rsid w:val="00541503"/>
    <w:rsid w:val="005436D7"/>
    <w:rsid w:val="00550030"/>
    <w:rsid w:val="00553E4C"/>
    <w:rsid w:val="00581994"/>
    <w:rsid w:val="00584DDC"/>
    <w:rsid w:val="005A077F"/>
    <w:rsid w:val="005A69F7"/>
    <w:rsid w:val="005B46F4"/>
    <w:rsid w:val="005B7E1A"/>
    <w:rsid w:val="005E0738"/>
    <w:rsid w:val="005E5F0E"/>
    <w:rsid w:val="005F2BCF"/>
    <w:rsid w:val="00657BE5"/>
    <w:rsid w:val="00657E38"/>
    <w:rsid w:val="006631FF"/>
    <w:rsid w:val="00676C14"/>
    <w:rsid w:val="0068202B"/>
    <w:rsid w:val="00690B18"/>
    <w:rsid w:val="006A0752"/>
    <w:rsid w:val="006A5167"/>
    <w:rsid w:val="006B1154"/>
    <w:rsid w:val="006B7549"/>
    <w:rsid w:val="006F5F4A"/>
    <w:rsid w:val="0073046D"/>
    <w:rsid w:val="00734079"/>
    <w:rsid w:val="007341A5"/>
    <w:rsid w:val="00736A88"/>
    <w:rsid w:val="00755FC2"/>
    <w:rsid w:val="00757994"/>
    <w:rsid w:val="00782C90"/>
    <w:rsid w:val="00794D1D"/>
    <w:rsid w:val="007A10F1"/>
    <w:rsid w:val="007A3CAF"/>
    <w:rsid w:val="007A77A3"/>
    <w:rsid w:val="007B3599"/>
    <w:rsid w:val="007B515D"/>
    <w:rsid w:val="007C2710"/>
    <w:rsid w:val="007E0C74"/>
    <w:rsid w:val="00800A5F"/>
    <w:rsid w:val="00800D37"/>
    <w:rsid w:val="00816376"/>
    <w:rsid w:val="00827CF8"/>
    <w:rsid w:val="0086539F"/>
    <w:rsid w:val="0088632E"/>
    <w:rsid w:val="00895794"/>
    <w:rsid w:val="008A19DF"/>
    <w:rsid w:val="008C6A67"/>
    <w:rsid w:val="008F05E2"/>
    <w:rsid w:val="00915E02"/>
    <w:rsid w:val="00915FB4"/>
    <w:rsid w:val="009176EF"/>
    <w:rsid w:val="0093145E"/>
    <w:rsid w:val="0095717B"/>
    <w:rsid w:val="00963D9D"/>
    <w:rsid w:val="0097738C"/>
    <w:rsid w:val="0098249E"/>
    <w:rsid w:val="00997935"/>
    <w:rsid w:val="009D3323"/>
    <w:rsid w:val="009D5114"/>
    <w:rsid w:val="009F6701"/>
    <w:rsid w:val="00A22AB7"/>
    <w:rsid w:val="00A25DEE"/>
    <w:rsid w:val="00A333C8"/>
    <w:rsid w:val="00A41B1D"/>
    <w:rsid w:val="00A63EFA"/>
    <w:rsid w:val="00A709B3"/>
    <w:rsid w:val="00A76663"/>
    <w:rsid w:val="00A835B7"/>
    <w:rsid w:val="00A846C3"/>
    <w:rsid w:val="00A92B88"/>
    <w:rsid w:val="00AB6B46"/>
    <w:rsid w:val="00AF32EA"/>
    <w:rsid w:val="00B2170F"/>
    <w:rsid w:val="00B268A5"/>
    <w:rsid w:val="00B30516"/>
    <w:rsid w:val="00B3286A"/>
    <w:rsid w:val="00B40A5A"/>
    <w:rsid w:val="00B65289"/>
    <w:rsid w:val="00B700CF"/>
    <w:rsid w:val="00B85565"/>
    <w:rsid w:val="00B87A43"/>
    <w:rsid w:val="00BB5EFF"/>
    <w:rsid w:val="00BF295F"/>
    <w:rsid w:val="00C21166"/>
    <w:rsid w:val="00C30286"/>
    <w:rsid w:val="00C30387"/>
    <w:rsid w:val="00C34DC4"/>
    <w:rsid w:val="00C3510E"/>
    <w:rsid w:val="00C42DCE"/>
    <w:rsid w:val="00C437A9"/>
    <w:rsid w:val="00C45CEE"/>
    <w:rsid w:val="00C54FA3"/>
    <w:rsid w:val="00C66ABC"/>
    <w:rsid w:val="00C81282"/>
    <w:rsid w:val="00CA6ACE"/>
    <w:rsid w:val="00CC6F65"/>
    <w:rsid w:val="00CD0A52"/>
    <w:rsid w:val="00CD1C73"/>
    <w:rsid w:val="00CE17C5"/>
    <w:rsid w:val="00CE4045"/>
    <w:rsid w:val="00CE5AF1"/>
    <w:rsid w:val="00CF3A46"/>
    <w:rsid w:val="00CF624B"/>
    <w:rsid w:val="00D012A4"/>
    <w:rsid w:val="00D06516"/>
    <w:rsid w:val="00D10AD9"/>
    <w:rsid w:val="00D11717"/>
    <w:rsid w:val="00D12940"/>
    <w:rsid w:val="00D32BC2"/>
    <w:rsid w:val="00D57E50"/>
    <w:rsid w:val="00DB7EF9"/>
    <w:rsid w:val="00DC05E0"/>
    <w:rsid w:val="00DD1EAB"/>
    <w:rsid w:val="00E24D65"/>
    <w:rsid w:val="00E37F07"/>
    <w:rsid w:val="00E557AE"/>
    <w:rsid w:val="00E61076"/>
    <w:rsid w:val="00EA5C0B"/>
    <w:rsid w:val="00EA6CFE"/>
    <w:rsid w:val="00EB3B9E"/>
    <w:rsid w:val="00EC5F53"/>
    <w:rsid w:val="00ED21CD"/>
    <w:rsid w:val="00ED5ACD"/>
    <w:rsid w:val="00F2558D"/>
    <w:rsid w:val="00F3361B"/>
    <w:rsid w:val="00F53D86"/>
    <w:rsid w:val="00F73922"/>
    <w:rsid w:val="00F74D3B"/>
    <w:rsid w:val="00F860C7"/>
    <w:rsid w:val="00FB0CB6"/>
    <w:rsid w:val="00FE0283"/>
    <w:rsid w:val="00FE46C6"/>
    <w:rsid w:val="00FE55DE"/>
    <w:rsid w:val="00FF1B9F"/>
    <w:rsid w:val="00FF5DE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608052C"/>
  <w15:docId w15:val="{31133F30-7F01-47EE-AAF9-7EE5C47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5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03"/>
  </w:style>
  <w:style w:type="paragraph" w:styleId="Rodap">
    <w:name w:val="footer"/>
    <w:basedOn w:val="Normal"/>
    <w:link w:val="Rodap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03"/>
  </w:style>
  <w:style w:type="character" w:styleId="Forte">
    <w:name w:val="Strong"/>
    <w:basedOn w:val="Fontepargpadro"/>
    <w:qFormat/>
    <w:rsid w:val="00C30286"/>
    <w:rPr>
      <w:b/>
      <w:bCs/>
    </w:rPr>
  </w:style>
  <w:style w:type="paragraph" w:styleId="PargrafodaLista">
    <w:name w:val="List Paragraph"/>
    <w:basedOn w:val="Normal"/>
    <w:uiPriority w:val="34"/>
    <w:qFormat/>
    <w:rsid w:val="0036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4B9C-BCC3-4CAF-B2B4-7F25494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afael Kinder</dc:creator>
  <cp:lastModifiedBy>Usuario</cp:lastModifiedBy>
  <cp:revision>65</cp:revision>
  <cp:lastPrinted>2022-08-31T14:10:00Z</cp:lastPrinted>
  <dcterms:created xsi:type="dcterms:W3CDTF">2014-12-02T16:32:00Z</dcterms:created>
  <dcterms:modified xsi:type="dcterms:W3CDTF">2023-09-14T17:46:00Z</dcterms:modified>
</cp:coreProperties>
</file>